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C5F" w:rsidRPr="00400580" w:rsidRDefault="00B75C5F" w:rsidP="0002094E">
                            <w:pPr>
                              <w:jc w:val="center"/>
                            </w:pPr>
                            <w:r>
                              <w:t>№ 79</w:t>
                            </w:r>
                            <w:r w:rsidR="008D5E67"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B75C5F" w:rsidRPr="00400580" w:rsidRDefault="00B75C5F" w:rsidP="0002094E">
                      <w:pPr>
                        <w:jc w:val="center"/>
                      </w:pPr>
                      <w:r>
                        <w:t>№ 79</w:t>
                      </w:r>
                      <w:r w:rsidR="008D5E67">
                        <w:t>4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C5F" w:rsidRDefault="00B75C5F" w:rsidP="0002094E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8D5E67">
                              <w:t>6</w:t>
                            </w:r>
                            <w:r>
                              <w:t>.11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B75C5F" w:rsidRDefault="00B75C5F" w:rsidP="0002094E">
                      <w:pPr>
                        <w:jc w:val="center"/>
                      </w:pPr>
                      <w:r>
                        <w:t>0</w:t>
                      </w:r>
                      <w:r w:rsidR="008D5E67">
                        <w:t>6</w:t>
                      </w:r>
                      <w:r>
                        <w:t>.11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8D5E67">
        <w:t>0</w:t>
      </w:r>
      <w:r w:rsidR="00096AED">
        <w:t>0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>
        <w:rPr>
          <w:b/>
        </w:rPr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Pr="00A25849">
        <w:t xml:space="preserve"> </w:t>
      </w:r>
      <w:r>
        <w:t>Т.Л. Коваль,</w:t>
      </w:r>
      <w:r w:rsidR="00453704">
        <w:t xml:space="preserve"> </w:t>
      </w:r>
      <w:r w:rsidR="00530AF4">
        <w:t>А.В. Мельников</w:t>
      </w:r>
      <w:r w:rsidR="00453704">
        <w:t>,</w:t>
      </w:r>
      <w:r w:rsidR="00453704" w:rsidRPr="00453704">
        <w:t xml:space="preserve"> </w:t>
      </w:r>
      <w:r w:rsidR="00BE28C1">
        <w:t xml:space="preserve">М.В. Мачулина, </w:t>
      </w:r>
      <w:r w:rsidR="00453704">
        <w:t>Л.Н. Ярославская</w:t>
      </w:r>
      <w:r w:rsidR="00F25702">
        <w:t>,</w:t>
      </w:r>
      <w:r w:rsidR="008D5E67" w:rsidRPr="008D5E67">
        <w:t xml:space="preserve"> </w:t>
      </w:r>
      <w:r w:rsidR="008D5E67">
        <w:t xml:space="preserve">     </w:t>
      </w:r>
      <w:r w:rsidR="008D5E67">
        <w:t>Р.В. Аксёнов, О.А. Прокопьева</w:t>
      </w:r>
      <w:r w:rsidR="00BE28C1">
        <w:t>,</w:t>
      </w:r>
      <w:r w:rsidR="00BE28C1" w:rsidRPr="00BE28C1">
        <w:t xml:space="preserve"> </w:t>
      </w:r>
      <w:r w:rsidR="00BE28C1">
        <w:t xml:space="preserve">А.Г. </w:t>
      </w:r>
      <w:proofErr w:type="spellStart"/>
      <w:r w:rsidR="00BE28C1">
        <w:t>Качнов</w:t>
      </w:r>
      <w:proofErr w:type="spellEnd"/>
      <w:r w:rsidR="00CB6A7A">
        <w:t>.</w:t>
      </w:r>
      <w:r>
        <w:t xml:space="preserve"> 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8D5E67" w:rsidRPr="008D5E67">
        <w:t xml:space="preserve"> </w:t>
      </w:r>
      <w:r w:rsidR="008D5E67">
        <w:t>А.Е. Яковлева</w:t>
      </w:r>
      <w:r w:rsidR="00453704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C51627" w:rsidRDefault="00C51627" w:rsidP="00C51627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Открытие доступа </w:t>
      </w:r>
      <w:proofErr w:type="gramStart"/>
      <w:r>
        <w:t xml:space="preserve">к заявкам по запросу предложений в электронной форме на право заключения договора на </w:t>
      </w:r>
      <w:r>
        <w:rPr>
          <w:bCs/>
        </w:rPr>
        <w:t>изготовление</w:t>
      </w:r>
      <w:proofErr w:type="gramEnd"/>
      <w:r>
        <w:rPr>
          <w:bCs/>
        </w:rPr>
        <w:t xml:space="preserve"> и поставку печатных плат</w:t>
      </w:r>
      <w:r>
        <w:rPr>
          <w:rFonts w:eastAsia="Calibri"/>
          <w:bCs/>
          <w:color w:val="000000"/>
          <w:spacing w:val="6"/>
        </w:rPr>
        <w:t xml:space="preserve">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>
        <w:rPr>
          <w:rFonts w:eastAsia="Calibri"/>
          <w:bCs/>
          <w:color w:val="000000"/>
        </w:rPr>
        <w:t>31807035236</w:t>
      </w:r>
      <w:r>
        <w:rPr>
          <w:rFonts w:eastAsia="Calibri"/>
          <w:bCs/>
          <w:color w:val="000000"/>
        </w:rPr>
        <w:t xml:space="preserve"> от </w:t>
      </w:r>
      <w:r>
        <w:rPr>
          <w:rFonts w:eastAsia="Calibri"/>
          <w:bCs/>
          <w:color w:val="000000"/>
        </w:rPr>
        <w:t>17</w:t>
      </w:r>
      <w:r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октяб</w:t>
      </w:r>
      <w:r>
        <w:rPr>
          <w:rFonts w:eastAsia="Calibri"/>
          <w:bCs/>
          <w:color w:val="000000"/>
        </w:rPr>
        <w:t>ря 2018 года.</w:t>
      </w:r>
    </w:p>
    <w:p w:rsidR="00C51627" w:rsidRDefault="00C51627" w:rsidP="00C51627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C51627" w:rsidRDefault="00C51627" w:rsidP="00C51627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>1. Место выполнения работ, поставки  товара: 644027, г. Омск, пр-т Космический, дом 24</w:t>
      </w:r>
      <w:r>
        <w:rPr>
          <w:rFonts w:eastAsia="Calibri"/>
          <w:color w:val="000000"/>
          <w:shd w:val="clear" w:color="auto" w:fill="FFFFFF"/>
        </w:rPr>
        <w:t>б</w:t>
      </w:r>
      <w:r>
        <w:rPr>
          <w:rFonts w:eastAsia="Calibri"/>
          <w:color w:val="000000"/>
          <w:shd w:val="clear" w:color="auto" w:fill="FFFFFF"/>
        </w:rPr>
        <w:t>.</w:t>
      </w:r>
      <w:r>
        <w:rPr>
          <w:rFonts w:eastAsia="Calibri"/>
          <w:color w:val="000000"/>
          <w:shd w:val="clear" w:color="auto" w:fill="FFFFFF"/>
        </w:rPr>
        <w:tab/>
      </w:r>
    </w:p>
    <w:p w:rsidR="00C51627" w:rsidRDefault="00C51627" w:rsidP="00C51627">
      <w:pPr>
        <w:widowControl/>
        <w:autoSpaceDE w:val="0"/>
        <w:spacing w:line="360" w:lineRule="auto"/>
        <w:ind w:firstLine="708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>
        <w:rPr>
          <w:bCs/>
        </w:rPr>
        <w:t>814 707</w:t>
      </w:r>
      <w:r>
        <w:rPr>
          <w:bCs/>
        </w:rPr>
        <w:t xml:space="preserve"> (</w:t>
      </w:r>
      <w:r>
        <w:rPr>
          <w:bCs/>
        </w:rPr>
        <w:t>Восемьсот четырнадцать тысяч семьсот семь) рублей 60</w:t>
      </w:r>
      <w:r>
        <w:rPr>
          <w:bCs/>
        </w:rPr>
        <w:t xml:space="preserve"> копе</w:t>
      </w:r>
      <w:r>
        <w:rPr>
          <w:bCs/>
        </w:rPr>
        <w:t>ек с</w:t>
      </w:r>
      <w:r>
        <w:rPr>
          <w:rFonts w:eastAsia="Calibri"/>
          <w:bCs/>
          <w:color w:val="000000"/>
        </w:rPr>
        <w:t xml:space="preserve"> учётом НДС.</w:t>
      </w:r>
    </w:p>
    <w:p w:rsidR="00C51627" w:rsidRDefault="00C51627" w:rsidP="00C51627">
      <w:pPr>
        <w:autoSpaceDE w:val="0"/>
        <w:spacing w:line="360" w:lineRule="auto"/>
        <w:jc w:val="both"/>
        <w:rPr>
          <w:b/>
          <w:bCs/>
          <w:spacing w:val="6"/>
          <w:shd w:val="clear" w:color="auto" w:fill="FFFFFF"/>
        </w:rPr>
      </w:pPr>
      <w:r>
        <w:rPr>
          <w:shd w:val="clear" w:color="auto" w:fill="FFFFFF"/>
        </w:rPr>
        <w:tab/>
      </w: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> до 0</w:t>
      </w:r>
      <w:r>
        <w:rPr>
          <w:color w:val="000000"/>
          <w:spacing w:val="6"/>
          <w:shd w:val="clear" w:color="auto" w:fill="FFFFFF"/>
        </w:rPr>
        <w:t>9</w:t>
      </w:r>
      <w:r>
        <w:rPr>
          <w:color w:val="000000"/>
          <w:spacing w:val="6"/>
          <w:shd w:val="clear" w:color="auto" w:fill="FFFFFF"/>
        </w:rPr>
        <w:t xml:space="preserve">:00  часов (по московскому времени) </w:t>
      </w:r>
      <w:r>
        <w:rPr>
          <w:color w:val="000000"/>
          <w:spacing w:val="6"/>
          <w:shd w:val="clear" w:color="auto" w:fill="FFFFFF"/>
        </w:rPr>
        <w:t>01</w:t>
      </w:r>
      <w:r>
        <w:rPr>
          <w:color w:val="000000"/>
          <w:spacing w:val="6"/>
          <w:shd w:val="clear" w:color="auto" w:fill="FFFFFF"/>
        </w:rPr>
        <w:t xml:space="preserve"> </w:t>
      </w:r>
      <w:r>
        <w:rPr>
          <w:color w:val="000000"/>
          <w:spacing w:val="6"/>
          <w:shd w:val="clear" w:color="auto" w:fill="FFFFFF"/>
        </w:rPr>
        <w:t>ноября</w:t>
      </w:r>
      <w:r>
        <w:rPr>
          <w:color w:val="000000"/>
          <w:spacing w:val="6"/>
          <w:shd w:val="clear" w:color="auto" w:fill="FFFFFF"/>
        </w:rPr>
        <w:t xml:space="preserve">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C51627" w:rsidRDefault="00C51627" w:rsidP="00C51627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  4. До окончания указанного в извещении срока подачи поступило одно предложение:</w:t>
      </w:r>
    </w:p>
    <w:p w:rsidR="00C51627" w:rsidRDefault="00C51627" w:rsidP="00C51627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tbl>
      <w:tblPr>
        <w:tblpPr w:leftFromText="180" w:rightFromText="180" w:bottomFromText="200" w:vertAnchor="text" w:horzAnchor="margin" w:tblpY="-5307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2516"/>
        <w:gridCol w:w="1708"/>
        <w:gridCol w:w="6130"/>
      </w:tblGrid>
      <w:tr w:rsidR="00C51627" w:rsidTr="00C51627">
        <w:trPr>
          <w:trHeight w:val="10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7" w:rsidRDefault="00C51627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7" w:rsidRDefault="00C51627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7" w:rsidRDefault="00C51627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7" w:rsidRDefault="00C51627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 и общая цена предложения, руб. (с НДС)</w:t>
            </w:r>
          </w:p>
        </w:tc>
      </w:tr>
      <w:tr w:rsidR="00C51627" w:rsidTr="00C51627">
        <w:trPr>
          <w:trHeight w:val="7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7" w:rsidRDefault="00C51627">
            <w:pPr>
              <w:spacing w:line="276" w:lineRule="auto"/>
              <w:ind w:left="69" w:right="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7" w:rsidRDefault="00C51627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3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7" w:rsidRDefault="00C51627" w:rsidP="00C51627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.10.2018 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7" w:rsidRPr="00C51627" w:rsidRDefault="00C51627" w:rsidP="00C51627">
            <w:pPr>
              <w:spacing w:before="100" w:after="119" w:line="276" w:lineRule="auto"/>
              <w:ind w:left="37" w:right="6" w:hanging="16"/>
              <w:jc w:val="center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 w:rsidRPr="00C51627">
              <w:rPr>
                <w:bCs/>
                <w:sz w:val="22"/>
                <w:szCs w:val="22"/>
              </w:rPr>
              <w:t>изготовление и поставк</w:t>
            </w:r>
            <w:r w:rsidRPr="00C51627">
              <w:rPr>
                <w:bCs/>
                <w:sz w:val="22"/>
                <w:szCs w:val="22"/>
              </w:rPr>
              <w:t>а</w:t>
            </w:r>
            <w:r w:rsidRPr="00C51627">
              <w:rPr>
                <w:bCs/>
                <w:sz w:val="22"/>
                <w:szCs w:val="22"/>
              </w:rPr>
              <w:t xml:space="preserve"> печатных плат</w:t>
            </w:r>
            <w:r w:rsidRPr="00C51627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Pr="00C51627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– </w:t>
            </w:r>
            <w:r w:rsidRPr="00C51627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814 707</w:t>
            </w:r>
            <w:r w:rsidRPr="00C51627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,</w:t>
            </w:r>
            <w:r w:rsidRPr="00C51627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6</w:t>
            </w:r>
            <w:r w:rsidRPr="00C51627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 рублей с НДС</w:t>
            </w:r>
          </w:p>
        </w:tc>
      </w:tr>
    </w:tbl>
    <w:p w:rsidR="00C51627" w:rsidRDefault="00C51627" w:rsidP="00C51627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C51627" w:rsidRDefault="00C51627" w:rsidP="00C51627">
      <w:pPr>
        <w:widowControl/>
        <w:numPr>
          <w:ilvl w:val="1"/>
          <w:numId w:val="1"/>
        </w:numPr>
        <w:tabs>
          <w:tab w:val="num" w:pos="709"/>
          <w:tab w:val="left" w:pos="9900"/>
        </w:tabs>
        <w:autoSpaceDE w:val="0"/>
        <w:spacing w:line="276" w:lineRule="auto"/>
        <w:ind w:left="0" w:firstLine="426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Утвердить протокол заседания закупочной комиссии по </w:t>
      </w:r>
      <w:r>
        <w:t>открытию доступа к заявкам по запросу предложений в электронной форме</w:t>
      </w:r>
      <w:r>
        <w:rPr>
          <w:rFonts w:eastAsia="Calibri"/>
          <w:bCs/>
          <w:color w:val="000000"/>
          <w:spacing w:val="6"/>
          <w:shd w:val="clear" w:color="auto" w:fill="FFFFFF"/>
        </w:rPr>
        <w:t>.</w:t>
      </w:r>
    </w:p>
    <w:p w:rsidR="00C51627" w:rsidRDefault="00C51627" w:rsidP="00C51627">
      <w:pPr>
        <w:widowControl/>
        <w:numPr>
          <w:ilvl w:val="1"/>
          <w:numId w:val="1"/>
        </w:numPr>
        <w:tabs>
          <w:tab w:val="clear" w:pos="3196"/>
          <w:tab w:val="num" w:pos="709"/>
          <w:tab w:val="num" w:pos="4472"/>
          <w:tab w:val="left" w:pos="9900"/>
        </w:tabs>
        <w:autoSpaceDE w:val="0"/>
        <w:spacing w:line="276" w:lineRule="auto"/>
        <w:ind w:left="0" w:firstLine="426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предложений в электронной форме по </w:t>
      </w:r>
      <w:r>
        <w:rPr>
          <w:rFonts w:eastAsia="Calibri"/>
          <w:bCs/>
          <w:color w:val="000000"/>
        </w:rPr>
        <w:t>Извещению № 31807035236 от 17 октября 2018 года</w:t>
      </w:r>
      <w:r>
        <w:t xml:space="preserve"> на право заключения договора на </w:t>
      </w:r>
      <w:r>
        <w:rPr>
          <w:bCs/>
        </w:rPr>
        <w:t>изготовление и поставку печатных плат</w:t>
      </w:r>
      <w:r>
        <w:rPr>
          <w:rFonts w:eastAsia="Calibri"/>
          <w:bCs/>
          <w:color w:val="000000"/>
          <w:spacing w:val="6"/>
        </w:rPr>
        <w:t xml:space="preserve"> признать не состоявшимся на основании п. 9 ст. 22 главы 8 «Положения о закупках АО «ЦКБА». </w:t>
      </w:r>
    </w:p>
    <w:p w:rsidR="00C51627" w:rsidRDefault="00C51627" w:rsidP="00C51627">
      <w:pPr>
        <w:widowControl/>
        <w:numPr>
          <w:ilvl w:val="1"/>
          <w:numId w:val="1"/>
        </w:numPr>
        <w:tabs>
          <w:tab w:val="clear" w:pos="3196"/>
          <w:tab w:val="num" w:pos="709"/>
          <w:tab w:val="num" w:pos="2487"/>
          <w:tab w:val="left" w:pos="9900"/>
        </w:tabs>
        <w:autoSpaceDE w:val="0"/>
        <w:spacing w:line="276" w:lineRule="auto"/>
        <w:ind w:left="0" w:firstLine="426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>
        <w:rPr>
          <w:rFonts w:eastAsia="Calibri"/>
          <w:iCs/>
          <w:color w:val="000000"/>
          <w:spacing w:val="6"/>
          <w:shd w:val="clear" w:color="auto" w:fill="FFFFFF"/>
        </w:rPr>
        <w:t xml:space="preserve">Закупочная комиссия проведет рассмотрение, оценку поступившей заявки и подведение итога в срок, указанный в извещении о проведении запроса предложений </w:t>
      </w:r>
      <w:r>
        <w:t>н</w:t>
      </w:r>
      <w:r>
        <w:t xml:space="preserve">а право заключения договора на </w:t>
      </w:r>
      <w:r>
        <w:rPr>
          <w:bCs/>
        </w:rPr>
        <w:t>изготовление и поставку печатных плат</w:t>
      </w:r>
      <w:r>
        <w:rPr>
          <w:rFonts w:eastAsia="Calibri"/>
          <w:bCs/>
          <w:color w:val="000000"/>
          <w:spacing w:val="6"/>
        </w:rPr>
        <w:t>.</w:t>
      </w:r>
    </w:p>
    <w:p w:rsidR="008459F1" w:rsidRPr="008459F1" w:rsidRDefault="008459F1" w:rsidP="008459F1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</w:p>
    <w:p w:rsidR="0002094E" w:rsidRDefault="0002094E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CB3007" w:rsidP="00371D03">
            <w:pPr>
              <w:snapToGrid w:val="0"/>
              <w:spacing w:before="108" w:line="276" w:lineRule="auto"/>
              <w:jc w:val="center"/>
            </w:pPr>
            <w:r>
              <w:t>8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C51627" w:rsidRDefault="00C51627" w:rsidP="00371D03">
            <w:pPr>
              <w:spacing w:before="108" w:line="276" w:lineRule="auto"/>
            </w:pPr>
            <w:bookmarkStart w:id="0" w:name="_GoBack"/>
            <w:bookmarkEnd w:id="0"/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CB3007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BE28C1">
              <w:t>0</w:t>
            </w:r>
            <w:r w:rsidR="00CB3007">
              <w:t>6</w:t>
            </w:r>
            <w:r w:rsidR="00F10850">
              <w:t>.</w:t>
            </w:r>
            <w:r w:rsidR="00BE28C1">
              <w:t>11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B3007">
              <w:t>06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B3007">
              <w:t>06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E532FA" w:rsidRDefault="00E532FA" w:rsidP="00371D03">
            <w:pPr>
              <w:snapToGrid w:val="0"/>
              <w:spacing w:before="108" w:line="276" w:lineRule="auto"/>
            </w:pPr>
          </w:p>
          <w:p w:rsidR="00334D83" w:rsidRDefault="00334D83" w:rsidP="00371D03">
            <w:pPr>
              <w:snapToGrid w:val="0"/>
              <w:spacing w:before="108" w:line="276" w:lineRule="auto"/>
            </w:pPr>
          </w:p>
          <w:p w:rsidR="00CB3007" w:rsidRDefault="00CB300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B3007">
              <w:t>06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B3007">
              <w:t>06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B3007">
              <w:t>06.11.18</w:t>
            </w:r>
            <w:r>
              <w:t>)_</w:t>
            </w:r>
          </w:p>
          <w:p w:rsidR="00CB3007" w:rsidRDefault="00CB3007" w:rsidP="00CB3007">
            <w:pPr>
              <w:snapToGrid w:val="0"/>
              <w:spacing w:before="108" w:line="276" w:lineRule="auto"/>
              <w:jc w:val="right"/>
            </w:pPr>
            <w:r>
              <w:t>____________(06.11.18)_</w:t>
            </w:r>
          </w:p>
          <w:p w:rsidR="00334D83" w:rsidRDefault="00334D83" w:rsidP="00334D8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B3007">
              <w:t>06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B3007">
              <w:t>06.11.18</w:t>
            </w:r>
            <w:r>
              <w:t>)_</w:t>
            </w:r>
          </w:p>
        </w:tc>
        <w:tc>
          <w:tcPr>
            <w:tcW w:w="2746" w:type="dxa"/>
          </w:tcPr>
          <w:p w:rsidR="00453704" w:rsidRDefault="00453704" w:rsidP="00371D03">
            <w:pPr>
              <w:snapToGrid w:val="0"/>
              <w:spacing w:before="108" w:line="276" w:lineRule="auto"/>
            </w:pPr>
            <w:r>
              <w:t xml:space="preserve">Л.Н. Ярославская </w:t>
            </w:r>
          </w:p>
          <w:p w:rsidR="00453704" w:rsidRDefault="00453704" w:rsidP="00453704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334D83" w:rsidRDefault="00801ECB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</w:p>
          <w:p w:rsidR="00112722" w:rsidRDefault="00CB3007" w:rsidP="00371D03">
            <w:pPr>
              <w:snapToGrid w:val="0"/>
              <w:spacing w:before="108" w:line="276" w:lineRule="auto"/>
            </w:pPr>
            <w:r>
              <w:t>О.А. Прокопьева</w:t>
            </w:r>
            <w:r>
              <w:t xml:space="preserve"> </w:t>
            </w:r>
          </w:p>
          <w:p w:rsidR="00CB3007" w:rsidRDefault="00CB3007" w:rsidP="00371D03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CB3007" w:rsidRDefault="00CB300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7A37DC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5F" w:rsidRDefault="00B75C5F" w:rsidP="008D4EA1">
      <w:r>
        <w:separator/>
      </w:r>
    </w:p>
  </w:endnote>
  <w:endnote w:type="continuationSeparator" w:id="0">
    <w:p w:rsidR="00B75C5F" w:rsidRDefault="00B75C5F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5F" w:rsidRDefault="00B75C5F" w:rsidP="008D4EA1">
      <w:r>
        <w:separator/>
      </w:r>
    </w:p>
  </w:footnote>
  <w:footnote w:type="continuationSeparator" w:id="0">
    <w:p w:rsidR="00B75C5F" w:rsidRDefault="00B75C5F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36925"/>
    <w:rsid w:val="00042F91"/>
    <w:rsid w:val="00052382"/>
    <w:rsid w:val="000600B6"/>
    <w:rsid w:val="00060DA7"/>
    <w:rsid w:val="00063650"/>
    <w:rsid w:val="000761B5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690B"/>
    <w:rsid w:val="00162706"/>
    <w:rsid w:val="00162E15"/>
    <w:rsid w:val="00163B20"/>
    <w:rsid w:val="001646C2"/>
    <w:rsid w:val="00171AD7"/>
    <w:rsid w:val="00177AB3"/>
    <w:rsid w:val="00181BA2"/>
    <w:rsid w:val="00182B74"/>
    <w:rsid w:val="00184EB5"/>
    <w:rsid w:val="001910DC"/>
    <w:rsid w:val="001912CA"/>
    <w:rsid w:val="00191C36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D11"/>
    <w:rsid w:val="002F7297"/>
    <w:rsid w:val="0030238A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6CA"/>
    <w:rsid w:val="003A5FCA"/>
    <w:rsid w:val="003A61DE"/>
    <w:rsid w:val="003A6463"/>
    <w:rsid w:val="003B0328"/>
    <w:rsid w:val="003B0712"/>
    <w:rsid w:val="003B2B83"/>
    <w:rsid w:val="003B5B84"/>
    <w:rsid w:val="003C397F"/>
    <w:rsid w:val="003D7901"/>
    <w:rsid w:val="003E5E60"/>
    <w:rsid w:val="003E74BD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41700"/>
    <w:rsid w:val="00445D63"/>
    <w:rsid w:val="00447040"/>
    <w:rsid w:val="00450A83"/>
    <w:rsid w:val="00453704"/>
    <w:rsid w:val="00456755"/>
    <w:rsid w:val="00456C8A"/>
    <w:rsid w:val="00471AF7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76FD"/>
    <w:rsid w:val="00617D1A"/>
    <w:rsid w:val="0062179C"/>
    <w:rsid w:val="00632DBC"/>
    <w:rsid w:val="006362A0"/>
    <w:rsid w:val="00640C1B"/>
    <w:rsid w:val="006442D9"/>
    <w:rsid w:val="00662936"/>
    <w:rsid w:val="00662C66"/>
    <w:rsid w:val="006647A2"/>
    <w:rsid w:val="00666EE3"/>
    <w:rsid w:val="00667636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701661"/>
    <w:rsid w:val="007103D1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70EC"/>
    <w:rsid w:val="008416C5"/>
    <w:rsid w:val="008459F1"/>
    <w:rsid w:val="00853AAB"/>
    <w:rsid w:val="00853AB5"/>
    <w:rsid w:val="00855921"/>
    <w:rsid w:val="00855E49"/>
    <w:rsid w:val="00862885"/>
    <w:rsid w:val="00871A52"/>
    <w:rsid w:val="00872EEE"/>
    <w:rsid w:val="00874261"/>
    <w:rsid w:val="0087482B"/>
    <w:rsid w:val="0087493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C8D"/>
    <w:rsid w:val="008F1335"/>
    <w:rsid w:val="008F21EE"/>
    <w:rsid w:val="008F297A"/>
    <w:rsid w:val="008F4A5D"/>
    <w:rsid w:val="00902866"/>
    <w:rsid w:val="00910086"/>
    <w:rsid w:val="0091287D"/>
    <w:rsid w:val="009208ED"/>
    <w:rsid w:val="00921AEE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7C8A"/>
    <w:rsid w:val="009726E3"/>
    <w:rsid w:val="009751AE"/>
    <w:rsid w:val="009814C3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25849"/>
    <w:rsid w:val="00A31524"/>
    <w:rsid w:val="00A43143"/>
    <w:rsid w:val="00A449F4"/>
    <w:rsid w:val="00A45D63"/>
    <w:rsid w:val="00A47F41"/>
    <w:rsid w:val="00A566EE"/>
    <w:rsid w:val="00A63051"/>
    <w:rsid w:val="00A64880"/>
    <w:rsid w:val="00A670D3"/>
    <w:rsid w:val="00A67BAB"/>
    <w:rsid w:val="00A67ED9"/>
    <w:rsid w:val="00A768A9"/>
    <w:rsid w:val="00A85235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E28C1"/>
    <w:rsid w:val="00BE5835"/>
    <w:rsid w:val="00BE5AD5"/>
    <w:rsid w:val="00BE6166"/>
    <w:rsid w:val="00C0166E"/>
    <w:rsid w:val="00C01D93"/>
    <w:rsid w:val="00C03E1C"/>
    <w:rsid w:val="00C13D00"/>
    <w:rsid w:val="00C14852"/>
    <w:rsid w:val="00C17407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C1AE4"/>
    <w:rsid w:val="00DC3CC8"/>
    <w:rsid w:val="00DD1214"/>
    <w:rsid w:val="00DD3114"/>
    <w:rsid w:val="00DD36E5"/>
    <w:rsid w:val="00DE3ED7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10D38"/>
    <w:rsid w:val="00E117D5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850"/>
    <w:rsid w:val="00F10DFA"/>
    <w:rsid w:val="00F15E59"/>
    <w:rsid w:val="00F21AC5"/>
    <w:rsid w:val="00F24E50"/>
    <w:rsid w:val="00F25702"/>
    <w:rsid w:val="00F35DD0"/>
    <w:rsid w:val="00F504A0"/>
    <w:rsid w:val="00F511A5"/>
    <w:rsid w:val="00F569B0"/>
    <w:rsid w:val="00F57767"/>
    <w:rsid w:val="00F60063"/>
    <w:rsid w:val="00F67FB2"/>
    <w:rsid w:val="00F7070D"/>
    <w:rsid w:val="00F87374"/>
    <w:rsid w:val="00F9079C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B536-E14D-4409-8759-CD270B3C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13</cp:revision>
  <cp:lastPrinted>2017-08-16T03:15:00Z</cp:lastPrinted>
  <dcterms:created xsi:type="dcterms:W3CDTF">2017-06-02T05:37:00Z</dcterms:created>
  <dcterms:modified xsi:type="dcterms:W3CDTF">2018-11-07T04:05:00Z</dcterms:modified>
</cp:coreProperties>
</file>